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7E76B8" w:rsidTr="00F54A7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E76B8" w:rsidRDefault="007E76B8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НО:</w:t>
            </w:r>
          </w:p>
          <w:p w:rsidR="007E76B8" w:rsidRDefault="007E76B8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  <w:p w:rsidR="007E76B8" w:rsidRDefault="007E76B8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ернейского </w:t>
            </w:r>
          </w:p>
          <w:p w:rsidR="007E76B8" w:rsidRDefault="007E76B8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7E76B8" w:rsidRDefault="00F54A77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F54A77" w:rsidRDefault="00F54A77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A77" w:rsidRPr="007E76B8" w:rsidRDefault="00F54A77" w:rsidP="007E76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E76B8" w:rsidRDefault="00F54A77" w:rsidP="007E76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F54A77" w:rsidRDefault="00F54A77" w:rsidP="007E76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МКОУ СОШ </w:t>
            </w:r>
            <w:r w:rsidR="007A1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A16D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7A16D4">
              <w:rPr>
                <w:rFonts w:ascii="Times New Roman" w:hAnsi="Times New Roman" w:cs="Times New Roman"/>
                <w:sz w:val="26"/>
                <w:szCs w:val="26"/>
              </w:rPr>
              <w:t>. Малая Кема</w:t>
            </w:r>
          </w:p>
          <w:p w:rsidR="00F54A77" w:rsidRDefault="007A16D4" w:rsidP="007E76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. М.</w:t>
            </w:r>
          </w:p>
          <w:p w:rsidR="00F54A77" w:rsidRDefault="00F54A77" w:rsidP="007E76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A77" w:rsidRPr="00F54A77" w:rsidRDefault="00F54A77" w:rsidP="007E76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995510" w:rsidRDefault="00995510" w:rsidP="00F54A77">
      <w:pPr>
        <w:jc w:val="center"/>
      </w:pPr>
    </w:p>
    <w:p w:rsidR="00F54A77" w:rsidRPr="00A76F21" w:rsidRDefault="00F54A77" w:rsidP="00F54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F21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улучшению качества деятельности </w:t>
      </w:r>
      <w:r w:rsidR="007A16D4">
        <w:rPr>
          <w:rFonts w:ascii="Times New Roman" w:hAnsi="Times New Roman" w:cs="Times New Roman"/>
          <w:b/>
          <w:sz w:val="26"/>
          <w:szCs w:val="26"/>
        </w:rPr>
        <w:t xml:space="preserve">МКОУ СОШ </w:t>
      </w:r>
      <w:proofErr w:type="gramStart"/>
      <w:r w:rsidR="007A16D4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7A16D4">
        <w:rPr>
          <w:rFonts w:ascii="Times New Roman" w:hAnsi="Times New Roman" w:cs="Times New Roman"/>
          <w:b/>
          <w:sz w:val="26"/>
          <w:szCs w:val="26"/>
        </w:rPr>
        <w:t>. Малая Кема</w:t>
      </w:r>
      <w:r w:rsidRPr="00A76F21">
        <w:rPr>
          <w:rFonts w:ascii="Times New Roman" w:hAnsi="Times New Roman" w:cs="Times New Roman"/>
          <w:b/>
          <w:sz w:val="26"/>
          <w:szCs w:val="26"/>
        </w:rPr>
        <w:t>.</w:t>
      </w:r>
    </w:p>
    <w:p w:rsidR="00A76F21" w:rsidRDefault="00A76F21" w:rsidP="00F54A7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6"/>
        <w:gridCol w:w="4275"/>
        <w:gridCol w:w="1491"/>
        <w:gridCol w:w="1574"/>
        <w:gridCol w:w="538"/>
        <w:gridCol w:w="62"/>
        <w:gridCol w:w="1634"/>
        <w:gridCol w:w="316"/>
        <w:gridCol w:w="2004"/>
        <w:gridCol w:w="2326"/>
      </w:tblGrid>
      <w:tr w:rsidR="006845CC" w:rsidRPr="0085578E" w:rsidTr="006845CC">
        <w:tc>
          <w:tcPr>
            <w:tcW w:w="567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6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снования включения в план (результат НОК ОД)</w:t>
            </w:r>
          </w:p>
        </w:tc>
        <w:tc>
          <w:tcPr>
            <w:tcW w:w="1482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42" w:type="dxa"/>
            <w:gridSpan w:val="3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37" w:type="dxa"/>
            <w:gridSpan w:val="2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35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й</w:t>
            </w:r>
          </w:p>
        </w:tc>
      </w:tr>
      <w:tr w:rsidR="00631F79" w:rsidRPr="0085578E" w:rsidTr="000A12E5">
        <w:tc>
          <w:tcPr>
            <w:tcW w:w="14786" w:type="dxa"/>
            <w:gridSpan w:val="10"/>
          </w:tcPr>
          <w:p w:rsidR="00F42D91" w:rsidRPr="0085578E" w:rsidRDefault="00F42D91" w:rsidP="00F42D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, размещенной на официальном сайте</w:t>
            </w:r>
          </w:p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1.1. Полнота и актуальность информации об организац</w:t>
            </w:r>
            <w:proofErr w:type="gramStart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ной на официальном сайте организации в сети «Интернет»</w:t>
            </w:r>
          </w:p>
        </w:tc>
      </w:tr>
      <w:tr w:rsidR="006845CC" w:rsidRPr="0085578E" w:rsidTr="006845CC">
        <w:tc>
          <w:tcPr>
            <w:tcW w:w="567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631F79" w:rsidRPr="0085578E" w:rsidRDefault="00631F7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496" w:type="dxa"/>
          </w:tcPr>
          <w:p w:rsidR="00631F79" w:rsidRPr="0085578E" w:rsidRDefault="0049098B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7,25 </w:t>
            </w:r>
            <w:r w:rsidR="00631F79" w:rsidRPr="0085578E">
              <w:rPr>
                <w:rFonts w:ascii="Times New Roman" w:hAnsi="Times New Roman" w:cs="Times New Roman"/>
                <w:sz w:val="24"/>
                <w:szCs w:val="24"/>
              </w:rPr>
              <w:t>баллов из 10</w:t>
            </w:r>
          </w:p>
        </w:tc>
        <w:tc>
          <w:tcPr>
            <w:tcW w:w="1482" w:type="dxa"/>
          </w:tcPr>
          <w:p w:rsidR="00631F79" w:rsidRPr="0085578E" w:rsidRDefault="004A195F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Май 2017 г, далее постоянно</w:t>
            </w:r>
          </w:p>
        </w:tc>
        <w:tc>
          <w:tcPr>
            <w:tcW w:w="2242" w:type="dxa"/>
            <w:gridSpan w:val="3"/>
          </w:tcPr>
          <w:p w:rsidR="00631F79" w:rsidRPr="0085578E" w:rsidRDefault="004A195F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  <w:gridSpan w:val="2"/>
          </w:tcPr>
          <w:p w:rsidR="00631F79" w:rsidRPr="0085578E" w:rsidRDefault="00F42D91" w:rsidP="00A7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 достоверной информации на сайте учреждения. </w:t>
            </w:r>
          </w:p>
        </w:tc>
        <w:tc>
          <w:tcPr>
            <w:tcW w:w="2335" w:type="dxa"/>
          </w:tcPr>
          <w:p w:rsidR="00631F79" w:rsidRPr="0085578E" w:rsidRDefault="00F42D91" w:rsidP="00A7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 достоверной информации на сайте учреждения. </w:t>
            </w:r>
          </w:p>
        </w:tc>
      </w:tr>
      <w:tr w:rsidR="00631F79" w:rsidRPr="0085578E" w:rsidTr="00AE7DF6">
        <w:tc>
          <w:tcPr>
            <w:tcW w:w="14786" w:type="dxa"/>
            <w:gridSpan w:val="10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1.2.Наличие на официальном сайте организации в сети Интернет сведений о педагогических работниках организации</w:t>
            </w:r>
          </w:p>
        </w:tc>
      </w:tr>
      <w:tr w:rsidR="006845CC" w:rsidRPr="0085578E" w:rsidTr="006845CC">
        <w:tc>
          <w:tcPr>
            <w:tcW w:w="567" w:type="dxa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 о педагогических работниках на сайте школы</w:t>
            </w:r>
          </w:p>
        </w:tc>
        <w:tc>
          <w:tcPr>
            <w:tcW w:w="1496" w:type="dxa"/>
          </w:tcPr>
          <w:p w:rsidR="00631F79" w:rsidRPr="0085578E" w:rsidRDefault="0049098B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r w:rsidR="00A76F21" w:rsidRPr="0085578E">
              <w:rPr>
                <w:rFonts w:ascii="Times New Roman" w:hAnsi="Times New Roman" w:cs="Times New Roman"/>
                <w:sz w:val="24"/>
                <w:szCs w:val="24"/>
              </w:rPr>
              <w:t>баллов из 10</w:t>
            </w:r>
          </w:p>
        </w:tc>
        <w:tc>
          <w:tcPr>
            <w:tcW w:w="1482" w:type="dxa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2" w:type="dxa"/>
            <w:gridSpan w:val="3"/>
          </w:tcPr>
          <w:p w:rsidR="00631F79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  <w:gridSpan w:val="2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Размещение обновленной информации о педагогических работниках на сайте организации</w:t>
            </w:r>
          </w:p>
        </w:tc>
        <w:tc>
          <w:tcPr>
            <w:tcW w:w="2335" w:type="dxa"/>
          </w:tcPr>
          <w:p w:rsidR="00631F79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о педагогических работниках на сайте организации</w:t>
            </w:r>
          </w:p>
          <w:p w:rsidR="006845CC" w:rsidRPr="0085578E" w:rsidRDefault="006845C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CC" w:rsidRPr="0085578E" w:rsidTr="008A31DC">
        <w:tc>
          <w:tcPr>
            <w:tcW w:w="14786" w:type="dxa"/>
            <w:gridSpan w:val="10"/>
          </w:tcPr>
          <w:p w:rsidR="006845CC" w:rsidRPr="0085578E" w:rsidRDefault="001A198D" w:rsidP="00A7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      </w:r>
          </w:p>
        </w:tc>
      </w:tr>
      <w:tr w:rsidR="00A76F21" w:rsidRPr="0085578E" w:rsidTr="006845CC">
        <w:tc>
          <w:tcPr>
            <w:tcW w:w="567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заимодействия с 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с помощью электронных сервисов, в том числе наличие возможности внесения предложений, направленных на улучшение работы школы.</w:t>
            </w:r>
          </w:p>
        </w:tc>
        <w:tc>
          <w:tcPr>
            <w:tcW w:w="1496" w:type="dxa"/>
          </w:tcPr>
          <w:p w:rsidR="00A76F21" w:rsidRPr="0085578E" w:rsidRDefault="0049098B" w:rsidP="000C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,75 </w:t>
            </w:r>
            <w:r w:rsidR="00A76F21"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  <w:r w:rsidR="00A76F21"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10</w:t>
            </w:r>
          </w:p>
        </w:tc>
        <w:tc>
          <w:tcPr>
            <w:tcW w:w="1482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, далее постоянно</w:t>
            </w:r>
          </w:p>
        </w:tc>
        <w:tc>
          <w:tcPr>
            <w:tcW w:w="2242" w:type="dxa"/>
            <w:gridSpan w:val="3"/>
          </w:tcPr>
          <w:p w:rsidR="00A76F21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37" w:type="dxa"/>
            <w:gridSpan w:val="2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механизмов обратной связи</w:t>
            </w:r>
          </w:p>
        </w:tc>
        <w:tc>
          <w:tcPr>
            <w:tcW w:w="2335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а сайте 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обратной связи</w:t>
            </w:r>
          </w:p>
        </w:tc>
      </w:tr>
      <w:tr w:rsidR="00A76F21" w:rsidRPr="0085578E" w:rsidTr="008D2E1D">
        <w:tc>
          <w:tcPr>
            <w:tcW w:w="14786" w:type="dxa"/>
            <w:gridSpan w:val="10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F21" w:rsidRPr="0085578E" w:rsidTr="006845CC">
        <w:tc>
          <w:tcPr>
            <w:tcW w:w="567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A76F21" w:rsidRPr="0085578E" w:rsidRDefault="00A76F21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сведений о ходе рассмотрения обращений, </w:t>
            </w:r>
            <w:r w:rsidR="00F9465D" w:rsidRPr="0085578E">
              <w:rPr>
                <w:rFonts w:ascii="Times New Roman" w:hAnsi="Times New Roman" w:cs="Times New Roman"/>
                <w:sz w:val="24"/>
                <w:szCs w:val="24"/>
              </w:rPr>
              <w:t>поступивших в школу от заинтересованных граждан (по телефону, по электронной почте)</w:t>
            </w:r>
          </w:p>
        </w:tc>
        <w:tc>
          <w:tcPr>
            <w:tcW w:w="1496" w:type="dxa"/>
          </w:tcPr>
          <w:p w:rsidR="00A76F21" w:rsidRPr="0085578E" w:rsidRDefault="0049098B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A76F21" w:rsidRPr="0085578E">
              <w:rPr>
                <w:rFonts w:ascii="Times New Roman" w:hAnsi="Times New Roman" w:cs="Times New Roman"/>
                <w:sz w:val="24"/>
                <w:szCs w:val="24"/>
              </w:rPr>
              <w:t>баллов из 10</w:t>
            </w:r>
          </w:p>
        </w:tc>
        <w:tc>
          <w:tcPr>
            <w:tcW w:w="1482" w:type="dxa"/>
          </w:tcPr>
          <w:p w:rsidR="00A76F21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2" w:type="dxa"/>
            <w:gridSpan w:val="3"/>
          </w:tcPr>
          <w:p w:rsidR="00A76F21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  <w:gridSpan w:val="2"/>
          </w:tcPr>
          <w:p w:rsidR="00A76F21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информации о ходе рассмотрения обращений граждан по телефону, электронной почте.</w:t>
            </w:r>
          </w:p>
        </w:tc>
        <w:tc>
          <w:tcPr>
            <w:tcW w:w="2335" w:type="dxa"/>
          </w:tcPr>
          <w:p w:rsidR="00A76F21" w:rsidRPr="0085578E" w:rsidRDefault="00F9465D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информации о ходе рассмотрения их обращений по телефону, электронной почте.</w:t>
            </w:r>
          </w:p>
        </w:tc>
      </w:tr>
      <w:tr w:rsidR="00A76F21" w:rsidRPr="0085578E" w:rsidTr="00FD75BC">
        <w:trPr>
          <w:trHeight w:val="748"/>
        </w:trPr>
        <w:tc>
          <w:tcPr>
            <w:tcW w:w="14786" w:type="dxa"/>
            <w:gridSpan w:val="10"/>
          </w:tcPr>
          <w:p w:rsidR="00A76F21" w:rsidRPr="0085578E" w:rsidRDefault="00A76F21" w:rsidP="001A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      </w:r>
          </w:p>
          <w:p w:rsidR="00A76F21" w:rsidRPr="0085578E" w:rsidRDefault="00A76F21" w:rsidP="0079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C" w:rsidRPr="0085578E" w:rsidTr="00AB4BFC">
        <w:trPr>
          <w:trHeight w:val="748"/>
        </w:trPr>
        <w:tc>
          <w:tcPr>
            <w:tcW w:w="14786" w:type="dxa"/>
            <w:gridSpan w:val="10"/>
          </w:tcPr>
          <w:p w:rsidR="00FD75BC" w:rsidRPr="0085578E" w:rsidRDefault="00FD75BC" w:rsidP="001A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proofErr w:type="gramStart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и информационное обеспечение организации (оценивается по результатам анализа материалов </w:t>
            </w:r>
            <w:proofErr w:type="spellStart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данных, представленных на сайте образовательной организации в сравнении со средним по городу (региону)  (в сопоставимых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х).</w:t>
            </w:r>
            <w:proofErr w:type="gramEnd"/>
          </w:p>
        </w:tc>
      </w:tr>
      <w:tr w:rsidR="00FD75BC" w:rsidRPr="0085578E" w:rsidTr="006845CC">
        <w:tc>
          <w:tcPr>
            <w:tcW w:w="567" w:type="dxa"/>
          </w:tcPr>
          <w:p w:rsidR="00FD75BC" w:rsidRPr="0085578E" w:rsidRDefault="00FD75B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FD75BC" w:rsidRPr="0085578E" w:rsidRDefault="00FD75B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озможность подключения к локальной сети большего количества персональных компьютеров</w:t>
            </w:r>
          </w:p>
        </w:tc>
        <w:tc>
          <w:tcPr>
            <w:tcW w:w="1496" w:type="dxa"/>
          </w:tcPr>
          <w:p w:rsidR="00FD75BC" w:rsidRPr="0085578E" w:rsidRDefault="00FD75BC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5,88 баллов из 10</w:t>
            </w:r>
          </w:p>
        </w:tc>
        <w:tc>
          <w:tcPr>
            <w:tcW w:w="1482" w:type="dxa"/>
          </w:tcPr>
          <w:p w:rsidR="00FD75BC" w:rsidRPr="0085578E" w:rsidRDefault="00D17BD9" w:rsidP="0009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242" w:type="dxa"/>
            <w:gridSpan w:val="3"/>
          </w:tcPr>
          <w:p w:rsidR="00FD75BC" w:rsidRPr="0085578E" w:rsidRDefault="00D17BD9" w:rsidP="00FD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D75BC"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 МКОУ СОШ </w:t>
            </w:r>
            <w:proofErr w:type="gramStart"/>
            <w:r w:rsidR="00FD75BC" w:rsidRPr="00855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D75BC" w:rsidRPr="0085578E">
              <w:rPr>
                <w:rFonts w:ascii="Times New Roman" w:hAnsi="Times New Roman" w:cs="Times New Roman"/>
                <w:sz w:val="24"/>
                <w:szCs w:val="24"/>
              </w:rPr>
              <w:t>. Малая Кема</w:t>
            </w:r>
          </w:p>
        </w:tc>
        <w:tc>
          <w:tcPr>
            <w:tcW w:w="2337" w:type="dxa"/>
            <w:gridSpan w:val="2"/>
          </w:tcPr>
          <w:p w:rsidR="00FD75BC" w:rsidRPr="0085578E" w:rsidRDefault="00D17BD9" w:rsidP="0009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компьютеров в локальной сети школы</w:t>
            </w:r>
          </w:p>
        </w:tc>
        <w:tc>
          <w:tcPr>
            <w:tcW w:w="2335" w:type="dxa"/>
          </w:tcPr>
          <w:p w:rsidR="00FD75BC" w:rsidRPr="0085578E" w:rsidRDefault="00FD75BC" w:rsidP="0009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C" w:rsidRPr="0085578E" w:rsidTr="00081899">
        <w:tc>
          <w:tcPr>
            <w:tcW w:w="14786" w:type="dxa"/>
            <w:gridSpan w:val="10"/>
          </w:tcPr>
          <w:p w:rsidR="00FD75BC" w:rsidRPr="0085578E" w:rsidRDefault="00FD75BC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2.2. Наличие необходимых условий для охраны и укрепления здоровья, организации питания обучающихся.</w:t>
            </w:r>
          </w:p>
        </w:tc>
      </w:tr>
      <w:tr w:rsidR="00D17BD9" w:rsidRPr="0085578E" w:rsidTr="00D17BD9">
        <w:trPr>
          <w:trHeight w:val="112"/>
        </w:trPr>
        <w:tc>
          <w:tcPr>
            <w:tcW w:w="567" w:type="dxa"/>
            <w:vMerge w:val="restart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D17BD9" w:rsidRPr="0085578E" w:rsidRDefault="00D17BD9" w:rsidP="00D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спортивных снарядов, проверка готовности кабинетов химии, информатики, физики, спортивного зала</w:t>
            </w:r>
          </w:p>
        </w:tc>
        <w:tc>
          <w:tcPr>
            <w:tcW w:w="1496" w:type="dxa"/>
            <w:vMerge w:val="restart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5,5 баллов из 10</w:t>
            </w:r>
          </w:p>
        </w:tc>
        <w:tc>
          <w:tcPr>
            <w:tcW w:w="1482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Ежегодно (август)</w:t>
            </w:r>
          </w:p>
        </w:tc>
        <w:tc>
          <w:tcPr>
            <w:tcW w:w="2242" w:type="dxa"/>
            <w:gridSpan w:val="3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-предметники</w:t>
            </w:r>
          </w:p>
        </w:tc>
        <w:tc>
          <w:tcPr>
            <w:tcW w:w="2337" w:type="dxa"/>
            <w:gridSpan w:val="2"/>
            <w:vMerge w:val="restart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вакуаций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42" w:type="dxa"/>
            <w:gridSpan w:val="3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безопасности в образовательной организации проверяющих органов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 требованию заключений</w:t>
            </w:r>
          </w:p>
        </w:tc>
        <w:tc>
          <w:tcPr>
            <w:tcW w:w="2242" w:type="dxa"/>
            <w:gridSpan w:val="3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иректора школы по АХЧ</w:t>
            </w:r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проникновения в школу посторонних лиц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2" w:type="dxa"/>
            <w:gridSpan w:val="3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дежурный учитель</w:t>
            </w:r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соблюдение светового и теплового режима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2" w:type="dxa"/>
            <w:gridSpan w:val="3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иректора школы по АХЧ</w:t>
            </w:r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 всех обучающихся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2" w:type="dxa"/>
            <w:gridSpan w:val="3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6845CC">
        <w:trPr>
          <w:trHeight w:val="106"/>
        </w:trPr>
        <w:tc>
          <w:tcPr>
            <w:tcW w:w="567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, наркомании, суицидального поведения школьников</w:t>
            </w:r>
          </w:p>
        </w:tc>
        <w:tc>
          <w:tcPr>
            <w:tcW w:w="1496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17BD9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школы</w:t>
            </w:r>
          </w:p>
        </w:tc>
        <w:tc>
          <w:tcPr>
            <w:tcW w:w="2242" w:type="dxa"/>
            <w:gridSpan w:val="3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9" w:rsidRPr="0085578E" w:rsidRDefault="00D33B6E" w:rsidP="00D33B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37" w:type="dxa"/>
            <w:gridSpan w:val="2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C" w:rsidRPr="0085578E" w:rsidTr="002E2527">
        <w:tc>
          <w:tcPr>
            <w:tcW w:w="14786" w:type="dxa"/>
            <w:gridSpan w:val="10"/>
          </w:tcPr>
          <w:p w:rsidR="00FD75BC" w:rsidRPr="0085578E" w:rsidRDefault="00FD75BC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 Условия для индивидуальной работы с </w:t>
            </w:r>
            <w:proofErr w:type="gramStart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7BD9" w:rsidRPr="0085578E" w:rsidTr="006845CC">
        <w:tc>
          <w:tcPr>
            <w:tcW w:w="567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ограмму работы с одаренными детьми</w:t>
            </w:r>
          </w:p>
        </w:tc>
        <w:tc>
          <w:tcPr>
            <w:tcW w:w="1496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4,5 баллов из 10</w:t>
            </w:r>
          </w:p>
        </w:tc>
        <w:tc>
          <w:tcPr>
            <w:tcW w:w="1482" w:type="dxa"/>
          </w:tcPr>
          <w:p w:rsidR="00D17BD9" w:rsidRPr="0085578E" w:rsidRDefault="00D17BD9" w:rsidP="00A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242" w:type="dxa"/>
            <w:gridSpan w:val="3"/>
          </w:tcPr>
          <w:p w:rsidR="00D17BD9" w:rsidRPr="0085578E" w:rsidRDefault="00D17BD9" w:rsidP="00A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  <w:tc>
          <w:tcPr>
            <w:tcW w:w="2337" w:type="dxa"/>
            <w:gridSpan w:val="2"/>
          </w:tcPr>
          <w:p w:rsidR="00D17BD9" w:rsidRPr="0085578E" w:rsidRDefault="00D17BD9" w:rsidP="00A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раммы работы с одаренными детьми</w:t>
            </w:r>
          </w:p>
        </w:tc>
        <w:tc>
          <w:tcPr>
            <w:tcW w:w="2335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490FD2">
        <w:tc>
          <w:tcPr>
            <w:tcW w:w="14786" w:type="dxa"/>
            <w:gridSpan w:val="10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2.4. Наличие дополнительных образовательных программ.</w:t>
            </w:r>
          </w:p>
        </w:tc>
      </w:tr>
      <w:tr w:rsidR="00D17BD9" w:rsidRPr="0085578E" w:rsidTr="006845CC">
        <w:tc>
          <w:tcPr>
            <w:tcW w:w="567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2,75баллов из 10</w:t>
            </w:r>
          </w:p>
        </w:tc>
        <w:tc>
          <w:tcPr>
            <w:tcW w:w="1482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573923">
        <w:tc>
          <w:tcPr>
            <w:tcW w:w="14786" w:type="dxa"/>
            <w:gridSpan w:val="10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      </w:r>
          </w:p>
        </w:tc>
      </w:tr>
      <w:tr w:rsidR="00D33B6E" w:rsidRPr="0085578E" w:rsidTr="00A0171E">
        <w:trPr>
          <w:trHeight w:val="187"/>
        </w:trPr>
        <w:tc>
          <w:tcPr>
            <w:tcW w:w="567" w:type="dxa"/>
            <w:vMerge w:val="restart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7" w:type="dxa"/>
          </w:tcPr>
          <w:p w:rsidR="00D33B6E" w:rsidRPr="0085578E" w:rsidRDefault="00D33B6E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й деятельности ОУ</w:t>
            </w:r>
          </w:p>
        </w:tc>
        <w:tc>
          <w:tcPr>
            <w:tcW w:w="1496" w:type="dxa"/>
            <w:vMerge w:val="restart"/>
          </w:tcPr>
          <w:p w:rsidR="00D33B6E" w:rsidRPr="0085578E" w:rsidRDefault="00D33B6E" w:rsidP="004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6,5 баллов из 10</w:t>
            </w:r>
          </w:p>
        </w:tc>
        <w:tc>
          <w:tcPr>
            <w:tcW w:w="2020" w:type="dxa"/>
            <w:gridSpan w:val="2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gridSpan w:val="3"/>
          </w:tcPr>
          <w:p w:rsidR="00D33B6E" w:rsidRPr="0085578E" w:rsidRDefault="00D33B6E" w:rsidP="00855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школы по УР, учителя-предметники</w:t>
            </w:r>
          </w:p>
        </w:tc>
        <w:tc>
          <w:tcPr>
            <w:tcW w:w="2021" w:type="dxa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6E" w:rsidRPr="0085578E" w:rsidTr="00A0171E">
        <w:trPr>
          <w:trHeight w:val="187"/>
        </w:trPr>
        <w:tc>
          <w:tcPr>
            <w:tcW w:w="567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33B6E" w:rsidRPr="0085578E" w:rsidRDefault="00D33B6E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 и олимпиадах разного уровня</w:t>
            </w:r>
          </w:p>
        </w:tc>
        <w:tc>
          <w:tcPr>
            <w:tcW w:w="1496" w:type="dxa"/>
            <w:vMerge/>
          </w:tcPr>
          <w:p w:rsidR="00D33B6E" w:rsidRPr="0085578E" w:rsidRDefault="00D33B6E" w:rsidP="004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gridSpan w:val="3"/>
          </w:tcPr>
          <w:p w:rsidR="00D33B6E" w:rsidRPr="0085578E" w:rsidRDefault="00D33B6E" w:rsidP="008557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школы по УР, учителя-предметники</w:t>
            </w:r>
          </w:p>
        </w:tc>
        <w:tc>
          <w:tcPr>
            <w:tcW w:w="2021" w:type="dxa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6E" w:rsidRPr="0085578E" w:rsidTr="00A0171E">
        <w:trPr>
          <w:trHeight w:val="187"/>
        </w:trPr>
        <w:tc>
          <w:tcPr>
            <w:tcW w:w="567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33B6E" w:rsidRPr="0085578E" w:rsidRDefault="00D33B6E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в соответствии с запросами 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96" w:type="dxa"/>
            <w:vMerge/>
          </w:tcPr>
          <w:p w:rsidR="00D33B6E" w:rsidRPr="0085578E" w:rsidRDefault="00D33B6E" w:rsidP="004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020" w:type="dxa"/>
            <w:gridSpan w:val="3"/>
          </w:tcPr>
          <w:p w:rsidR="00D33B6E" w:rsidRPr="0085578E" w:rsidRDefault="00D33B6E" w:rsidP="00855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школы по УР,</w:t>
            </w:r>
            <w:r w:rsidR="0085578E" w:rsidRPr="0085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021" w:type="dxa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6E" w:rsidRPr="0085578E" w:rsidTr="00A0171E">
        <w:trPr>
          <w:trHeight w:val="187"/>
        </w:trPr>
        <w:tc>
          <w:tcPr>
            <w:tcW w:w="567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D33B6E" w:rsidRPr="0085578E" w:rsidRDefault="00D33B6E" w:rsidP="00D33B6E">
            <w:pPr>
              <w:tabs>
                <w:tab w:val="left" w:pos="1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удовлетворенности участников образовательного процесса качеством предоставляемых образовательных услуг</w:t>
            </w:r>
          </w:p>
        </w:tc>
        <w:tc>
          <w:tcPr>
            <w:tcW w:w="1496" w:type="dxa"/>
            <w:vMerge/>
          </w:tcPr>
          <w:p w:rsidR="00D33B6E" w:rsidRPr="0085578E" w:rsidRDefault="00D33B6E" w:rsidP="004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gridSpan w:val="3"/>
          </w:tcPr>
          <w:p w:rsidR="00D33B6E" w:rsidRPr="0085578E" w:rsidRDefault="00D33B6E" w:rsidP="00855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школы по УР, учителя-предметники</w:t>
            </w:r>
          </w:p>
        </w:tc>
        <w:tc>
          <w:tcPr>
            <w:tcW w:w="2021" w:type="dxa"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D33B6E" w:rsidRPr="0085578E" w:rsidRDefault="00D33B6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297DF9">
        <w:tc>
          <w:tcPr>
            <w:tcW w:w="14786" w:type="dxa"/>
            <w:gridSpan w:val="10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Наличие возможности оказания </w:t>
            </w:r>
            <w:proofErr w:type="gramStart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-педагогической, медицинской и социальной помощи.</w:t>
            </w:r>
          </w:p>
        </w:tc>
      </w:tr>
      <w:tr w:rsidR="00D17BD9" w:rsidRPr="0085578E" w:rsidTr="0085578E">
        <w:tc>
          <w:tcPr>
            <w:tcW w:w="567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7" w:type="dxa"/>
          </w:tcPr>
          <w:p w:rsidR="00D17BD9" w:rsidRPr="0085578E" w:rsidRDefault="00D17BD9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2,25 баллов </w:t>
            </w:r>
            <w:r w:rsidRPr="008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10</w:t>
            </w:r>
          </w:p>
        </w:tc>
        <w:tc>
          <w:tcPr>
            <w:tcW w:w="2082" w:type="dxa"/>
            <w:gridSpan w:val="3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D9" w:rsidRPr="0085578E" w:rsidTr="00FD75BC">
        <w:trPr>
          <w:trHeight w:val="283"/>
        </w:trPr>
        <w:tc>
          <w:tcPr>
            <w:tcW w:w="14786" w:type="dxa"/>
            <w:gridSpan w:val="10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. Наличие условий организации обучения и воспитания обучающихся с ограниченными возможностями здоровья и инвалидов.</w:t>
            </w:r>
          </w:p>
        </w:tc>
      </w:tr>
      <w:tr w:rsidR="00D17BD9" w:rsidRPr="0085578E" w:rsidTr="0085578E">
        <w:trPr>
          <w:trHeight w:val="546"/>
        </w:trPr>
        <w:tc>
          <w:tcPr>
            <w:tcW w:w="567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7" w:type="dxa"/>
          </w:tcPr>
          <w:p w:rsidR="00D17BD9" w:rsidRPr="0085578E" w:rsidRDefault="0085578E" w:rsidP="00BF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андус</w:t>
            </w:r>
          </w:p>
        </w:tc>
        <w:tc>
          <w:tcPr>
            <w:tcW w:w="1496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2,25 баллов из 10</w:t>
            </w:r>
          </w:p>
        </w:tc>
        <w:tc>
          <w:tcPr>
            <w:tcW w:w="2082" w:type="dxa"/>
            <w:gridSpan w:val="3"/>
          </w:tcPr>
          <w:p w:rsidR="00D17BD9" w:rsidRPr="0085578E" w:rsidRDefault="0085578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 xml:space="preserve">Август 2017 </w:t>
            </w:r>
          </w:p>
        </w:tc>
        <w:tc>
          <w:tcPr>
            <w:tcW w:w="1958" w:type="dxa"/>
            <w:gridSpan w:val="2"/>
          </w:tcPr>
          <w:p w:rsidR="00D17BD9" w:rsidRPr="0085578E" w:rsidRDefault="0085578E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578E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2021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17BD9" w:rsidRPr="0085578E" w:rsidRDefault="00D17BD9" w:rsidP="00F5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77" w:rsidRPr="00F54A77" w:rsidRDefault="00F54A77" w:rsidP="00F54A7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54A77" w:rsidRPr="00F54A77" w:rsidSect="007E76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134A"/>
    <w:multiLevelType w:val="hybridMultilevel"/>
    <w:tmpl w:val="DEDC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6AC9"/>
    <w:rsid w:val="001A198D"/>
    <w:rsid w:val="001C3F88"/>
    <w:rsid w:val="00406970"/>
    <w:rsid w:val="0049098B"/>
    <w:rsid w:val="004A195F"/>
    <w:rsid w:val="00631F79"/>
    <w:rsid w:val="006845CC"/>
    <w:rsid w:val="00791578"/>
    <w:rsid w:val="007A16D4"/>
    <w:rsid w:val="007E76B8"/>
    <w:rsid w:val="0085578E"/>
    <w:rsid w:val="00995510"/>
    <w:rsid w:val="00A76F21"/>
    <w:rsid w:val="00CA6AC9"/>
    <w:rsid w:val="00D17BD9"/>
    <w:rsid w:val="00D33B6E"/>
    <w:rsid w:val="00EC31A3"/>
    <w:rsid w:val="00ED51A3"/>
    <w:rsid w:val="00F42D91"/>
    <w:rsid w:val="00F54A77"/>
    <w:rsid w:val="00F9465D"/>
    <w:rsid w:val="00FD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C044-6B5D-4BD0-AB68-F4AB5F4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Кема</cp:lastModifiedBy>
  <cp:revision>2</cp:revision>
  <dcterms:created xsi:type="dcterms:W3CDTF">2017-04-04T14:09:00Z</dcterms:created>
  <dcterms:modified xsi:type="dcterms:W3CDTF">2017-04-04T14:09:00Z</dcterms:modified>
</cp:coreProperties>
</file>